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B" w:rsidRDefault="00CD67FC" w:rsidP="00F116BB">
      <w:pPr>
        <w:snapToGrid w:val="0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提案</w:t>
      </w:r>
    </w:p>
    <w:p w:rsidR="00BC09F5" w:rsidRPr="00485903" w:rsidRDefault="00BC09F5" w:rsidP="00AA44BD">
      <w:pPr>
        <w:snapToGrid w:val="0"/>
        <w:jc w:val="distribute"/>
        <w:rPr>
          <w:rFonts w:eastAsia="標楷體"/>
          <w:color w:val="000000" w:themeColor="text1"/>
          <w:sz w:val="32"/>
          <w:szCs w:val="32"/>
        </w:rPr>
      </w:pPr>
      <w:r w:rsidRPr="00485903">
        <w:rPr>
          <w:rFonts w:eastAsia="標楷體" w:hint="eastAsia"/>
          <w:color w:val="000000" w:themeColor="text1"/>
          <w:sz w:val="32"/>
          <w:szCs w:val="32"/>
        </w:rPr>
        <w:t>國立臺北商業大學</w:t>
      </w:r>
      <w:r w:rsidR="00CD67FC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="00AA44BD">
        <w:rPr>
          <w:rFonts w:eastAsia="標楷體" w:hint="eastAsia"/>
          <w:color w:val="000000" w:themeColor="text1"/>
          <w:sz w:val="32"/>
          <w:szCs w:val="32"/>
        </w:rPr>
        <w:t>-</w:t>
      </w:r>
      <w:r w:rsidR="00CD67FC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485903">
        <w:rPr>
          <w:rFonts w:eastAsia="標楷體" w:hint="eastAsia"/>
          <w:color w:val="000000" w:themeColor="text1"/>
          <w:sz w:val="32"/>
          <w:szCs w:val="32"/>
        </w:rPr>
        <w:t>學</w:t>
      </w:r>
      <w:r w:rsidR="00AA44BD">
        <w:rPr>
          <w:rFonts w:eastAsia="標楷體" w:hint="eastAsia"/>
          <w:color w:val="000000" w:themeColor="text1"/>
          <w:sz w:val="32"/>
          <w:szCs w:val="32"/>
        </w:rPr>
        <w:t>期</w:t>
      </w:r>
      <w:r w:rsidRPr="00485903">
        <w:rPr>
          <w:rFonts w:eastAsia="標楷體" w:hint="eastAsia"/>
          <w:color w:val="000000" w:themeColor="text1"/>
          <w:sz w:val="32"/>
          <w:szCs w:val="32"/>
        </w:rPr>
        <w:t>校園</w:t>
      </w:r>
      <w:r w:rsidR="00485903">
        <w:rPr>
          <w:rFonts w:eastAsia="標楷體" w:hint="eastAsia"/>
          <w:color w:val="000000" w:themeColor="text1"/>
          <w:sz w:val="32"/>
          <w:szCs w:val="32"/>
        </w:rPr>
        <w:t>安全暨</w:t>
      </w:r>
      <w:r w:rsidRPr="00485903">
        <w:rPr>
          <w:rFonts w:eastAsia="標楷體" w:hint="eastAsia"/>
          <w:color w:val="000000" w:themeColor="text1"/>
          <w:sz w:val="32"/>
          <w:szCs w:val="32"/>
        </w:rPr>
        <w:t>災害防救委員會議提案</w:t>
      </w:r>
      <w:r w:rsidR="001116F1">
        <w:rPr>
          <w:rFonts w:eastAsia="標楷體" w:hint="eastAsia"/>
          <w:color w:val="000000" w:themeColor="text1"/>
          <w:sz w:val="32"/>
          <w:szCs w:val="32"/>
        </w:rPr>
        <w:t>單</w:t>
      </w:r>
      <w:bookmarkStart w:id="0" w:name="_GoBack"/>
      <w:bookmarkEnd w:id="0"/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BC09F5" w:rsidRPr="005D61A7" w:rsidTr="00C21816">
        <w:trPr>
          <w:trHeight w:val="1968"/>
        </w:trPr>
        <w:tc>
          <w:tcPr>
            <w:tcW w:w="1418" w:type="dxa"/>
            <w:vAlign w:val="center"/>
          </w:tcPr>
          <w:p w:rsidR="00BC09F5" w:rsidRPr="00F116BB" w:rsidRDefault="00BC09F5" w:rsidP="007B78D7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>主</w:t>
            </w: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>旨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09F5" w:rsidRPr="00F116BB" w:rsidRDefault="007153D0" w:rsidP="00CD67FC">
            <w:pPr>
              <w:snapToGrid w:val="0"/>
              <w:spacing w:line="500" w:lineRule="exact"/>
              <w:ind w:leftChars="18" w:left="43" w:firstLineChars="2" w:firstLine="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BC09F5" w:rsidRPr="005D61A7" w:rsidTr="00C21816">
        <w:trPr>
          <w:trHeight w:val="5889"/>
        </w:trPr>
        <w:tc>
          <w:tcPr>
            <w:tcW w:w="1418" w:type="dxa"/>
            <w:vAlign w:val="center"/>
          </w:tcPr>
          <w:p w:rsidR="00BC09F5" w:rsidRPr="00F116BB" w:rsidRDefault="00BC09F5" w:rsidP="007B78D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116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    明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09F5" w:rsidRPr="00F116BB" w:rsidRDefault="00BC09F5" w:rsidP="00BA7BF6">
            <w:pPr>
              <w:snapToGrid w:val="0"/>
              <w:spacing w:line="600" w:lineRule="exact"/>
              <w:ind w:leftChars="32" w:left="648" w:right="113" w:hangingChars="204" w:hanging="57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09F5" w:rsidRPr="005D61A7" w:rsidTr="00C21816">
        <w:trPr>
          <w:trHeight w:val="2424"/>
        </w:trPr>
        <w:tc>
          <w:tcPr>
            <w:tcW w:w="1418" w:type="dxa"/>
            <w:vAlign w:val="center"/>
          </w:tcPr>
          <w:p w:rsidR="00BC09F5" w:rsidRPr="00F116BB" w:rsidRDefault="00BC09F5" w:rsidP="007B78D7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>辦</w:t>
            </w: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>法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09F5" w:rsidRPr="00F116BB" w:rsidRDefault="00BC09F5" w:rsidP="00F116B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C09F5" w:rsidRPr="005D61A7" w:rsidTr="0032685B">
        <w:trPr>
          <w:trHeight w:val="1673"/>
        </w:trPr>
        <w:tc>
          <w:tcPr>
            <w:tcW w:w="1418" w:type="dxa"/>
            <w:vAlign w:val="center"/>
          </w:tcPr>
          <w:p w:rsidR="00BC09F5" w:rsidRPr="00F116BB" w:rsidRDefault="00BC09F5" w:rsidP="007B78D7">
            <w:pPr>
              <w:snapToGrid w:val="0"/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>附</w:t>
            </w: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116BB">
              <w:rPr>
                <w:rFonts w:eastAsia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7654" w:type="dxa"/>
            <w:vAlign w:val="center"/>
          </w:tcPr>
          <w:p w:rsidR="00BC09F5" w:rsidRPr="00F116BB" w:rsidRDefault="00BC09F5" w:rsidP="00ED19F6">
            <w:pPr>
              <w:spacing w:line="480" w:lineRule="exact"/>
              <w:ind w:left="557" w:hangingChars="199" w:hanging="5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C09F5" w:rsidRDefault="00CD67FC" w:rsidP="00CD67FC">
      <w:pPr>
        <w:adjustRightIn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     </w:t>
      </w:r>
      <w:r w:rsidR="00BC09F5" w:rsidRPr="00D4583B">
        <w:rPr>
          <w:rFonts w:eastAsia="標楷體" w:hint="eastAsia"/>
          <w:sz w:val="28"/>
          <w:szCs w:val="28"/>
        </w:rPr>
        <w:t>提案</w:t>
      </w:r>
      <w:r w:rsidR="00BC09F5">
        <w:rPr>
          <w:rFonts w:eastAsia="標楷體" w:hint="eastAsia"/>
          <w:sz w:val="28"/>
          <w:szCs w:val="28"/>
        </w:rPr>
        <w:t>單位</w:t>
      </w:r>
      <w:r w:rsidR="00BC09F5" w:rsidRPr="00D4583B">
        <w:rPr>
          <w:rFonts w:eastAsia="標楷體" w:hint="eastAsia"/>
          <w:sz w:val="28"/>
          <w:szCs w:val="28"/>
        </w:rPr>
        <w:t>：</w:t>
      </w:r>
    </w:p>
    <w:sectPr w:rsidR="00BC09F5" w:rsidSect="00C21816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BD" w:rsidRDefault="00017CBD" w:rsidP="00683960">
      <w:r>
        <w:separator/>
      </w:r>
    </w:p>
  </w:endnote>
  <w:endnote w:type="continuationSeparator" w:id="0">
    <w:p w:rsidR="00017CBD" w:rsidRDefault="00017CBD" w:rsidP="006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C9" w:rsidRDefault="004471C9" w:rsidP="00CB64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1C9" w:rsidRDefault="004471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C9" w:rsidRDefault="004471C9" w:rsidP="00CB64F6">
    <w:pPr>
      <w:pStyle w:val="a5"/>
      <w:framePr w:w="958" w:h="901" w:hRule="exact" w:wrap="notBeside" w:vAnchor="text" w:hAnchor="page" w:x="6106" w:y="-350"/>
      <w:rPr>
        <w:rStyle w:val="a7"/>
      </w:rPr>
    </w:pPr>
  </w:p>
  <w:p w:rsidR="004471C9" w:rsidRDefault="004471C9" w:rsidP="00CB64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BD" w:rsidRDefault="00017CBD" w:rsidP="00683960">
      <w:r>
        <w:separator/>
      </w:r>
    </w:p>
  </w:footnote>
  <w:footnote w:type="continuationSeparator" w:id="0">
    <w:p w:rsidR="00017CBD" w:rsidRDefault="00017CBD" w:rsidP="0068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7A3"/>
    <w:multiLevelType w:val="hybridMultilevel"/>
    <w:tmpl w:val="5100B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F1E70"/>
    <w:multiLevelType w:val="hybridMultilevel"/>
    <w:tmpl w:val="AC442DC2"/>
    <w:lvl w:ilvl="0" w:tplc="52BA0BF8">
      <w:start w:val="1"/>
      <w:numFmt w:val="taiwaneseCountingThousand"/>
      <w:lvlText w:val="%1、"/>
      <w:lvlJc w:val="left"/>
      <w:pPr>
        <w:ind w:left="9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 w15:restartNumberingAfterBreak="0">
    <w:nsid w:val="04211E67"/>
    <w:multiLevelType w:val="hybridMultilevel"/>
    <w:tmpl w:val="372864BC"/>
    <w:lvl w:ilvl="0" w:tplc="9E328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B73D2A"/>
    <w:multiLevelType w:val="hybridMultilevel"/>
    <w:tmpl w:val="BDE80538"/>
    <w:lvl w:ilvl="0" w:tplc="52BA0BF8">
      <w:start w:val="1"/>
      <w:numFmt w:val="taiwaneseCountingThousand"/>
      <w:lvlText w:val="%1、"/>
      <w:lvlJc w:val="left"/>
      <w:pPr>
        <w:ind w:left="7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4" w15:restartNumberingAfterBreak="0">
    <w:nsid w:val="0BEF7027"/>
    <w:multiLevelType w:val="hybridMultilevel"/>
    <w:tmpl w:val="C262A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81050"/>
    <w:multiLevelType w:val="hybridMultilevel"/>
    <w:tmpl w:val="0A129848"/>
    <w:lvl w:ilvl="0" w:tplc="47C0EF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552621"/>
    <w:multiLevelType w:val="hybridMultilevel"/>
    <w:tmpl w:val="FA2CFFEC"/>
    <w:lvl w:ilvl="0" w:tplc="58AAD892">
      <w:start w:val="1"/>
      <w:numFmt w:val="taiwaneseCountingThousand"/>
      <w:lvlText w:val="%1、"/>
      <w:lvlJc w:val="left"/>
      <w:pPr>
        <w:ind w:left="241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  <w:rPr>
        <w:rFonts w:cs="Times New Roman"/>
      </w:rPr>
    </w:lvl>
  </w:abstractNum>
  <w:abstractNum w:abstractNumId="7" w15:restartNumberingAfterBreak="0">
    <w:nsid w:val="18C037B8"/>
    <w:multiLevelType w:val="hybridMultilevel"/>
    <w:tmpl w:val="9828D8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3163C"/>
    <w:multiLevelType w:val="hybridMultilevel"/>
    <w:tmpl w:val="6F54827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1794E84"/>
    <w:multiLevelType w:val="hybridMultilevel"/>
    <w:tmpl w:val="E05E2B32"/>
    <w:lvl w:ilvl="0" w:tplc="AC78F8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5B3F13"/>
    <w:multiLevelType w:val="hybridMultilevel"/>
    <w:tmpl w:val="555ADB26"/>
    <w:lvl w:ilvl="0" w:tplc="462C6F1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780E17"/>
    <w:multiLevelType w:val="hybridMultilevel"/>
    <w:tmpl w:val="6E729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CC12A7"/>
    <w:multiLevelType w:val="hybridMultilevel"/>
    <w:tmpl w:val="2D740E88"/>
    <w:lvl w:ilvl="0" w:tplc="52BA0BF8">
      <w:start w:val="1"/>
      <w:numFmt w:val="taiwaneseCountingThousand"/>
      <w:lvlText w:val="%1、"/>
      <w:lvlJc w:val="left"/>
      <w:pPr>
        <w:ind w:left="8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3" w15:restartNumberingAfterBreak="0">
    <w:nsid w:val="246C7A1F"/>
    <w:multiLevelType w:val="hybridMultilevel"/>
    <w:tmpl w:val="A6C44C38"/>
    <w:lvl w:ilvl="0" w:tplc="AC78F8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167DD"/>
    <w:multiLevelType w:val="hybridMultilevel"/>
    <w:tmpl w:val="8736C57C"/>
    <w:lvl w:ilvl="0" w:tplc="47C0EF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38795E"/>
    <w:multiLevelType w:val="hybridMultilevel"/>
    <w:tmpl w:val="17D4A5AE"/>
    <w:lvl w:ilvl="0" w:tplc="AC78F83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F71DD4"/>
    <w:multiLevelType w:val="hybridMultilevel"/>
    <w:tmpl w:val="FA2CFFEC"/>
    <w:lvl w:ilvl="0" w:tplc="58AAD892">
      <w:start w:val="1"/>
      <w:numFmt w:val="taiwaneseCountingThousand"/>
      <w:lvlText w:val="%1、"/>
      <w:lvlJc w:val="left"/>
      <w:pPr>
        <w:ind w:left="241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  <w:rPr>
        <w:rFonts w:cs="Times New Roman"/>
      </w:rPr>
    </w:lvl>
  </w:abstractNum>
  <w:abstractNum w:abstractNumId="17" w15:restartNumberingAfterBreak="0">
    <w:nsid w:val="2B6749FE"/>
    <w:multiLevelType w:val="hybridMultilevel"/>
    <w:tmpl w:val="381883C0"/>
    <w:lvl w:ilvl="0" w:tplc="52BA0B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9C5BFC"/>
    <w:multiLevelType w:val="hybridMultilevel"/>
    <w:tmpl w:val="17E64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C5AA3"/>
    <w:multiLevelType w:val="hybridMultilevel"/>
    <w:tmpl w:val="47B42660"/>
    <w:lvl w:ilvl="0" w:tplc="0586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A44AE"/>
    <w:multiLevelType w:val="hybridMultilevel"/>
    <w:tmpl w:val="0C5C67C4"/>
    <w:lvl w:ilvl="0" w:tplc="BFD85E00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1" w15:restartNumberingAfterBreak="0">
    <w:nsid w:val="3FD91AC0"/>
    <w:multiLevelType w:val="hybridMultilevel"/>
    <w:tmpl w:val="D7C2DFF4"/>
    <w:lvl w:ilvl="0" w:tplc="DF10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608E5"/>
    <w:multiLevelType w:val="hybridMultilevel"/>
    <w:tmpl w:val="D3FE31B6"/>
    <w:lvl w:ilvl="0" w:tplc="658AE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E65B3"/>
    <w:multiLevelType w:val="hybridMultilevel"/>
    <w:tmpl w:val="BDE80538"/>
    <w:lvl w:ilvl="0" w:tplc="52BA0BF8">
      <w:start w:val="1"/>
      <w:numFmt w:val="taiwaneseCountingThousand"/>
      <w:lvlText w:val="%1、"/>
      <w:lvlJc w:val="left"/>
      <w:pPr>
        <w:ind w:left="7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4" w15:restartNumberingAfterBreak="0">
    <w:nsid w:val="4D003DA0"/>
    <w:multiLevelType w:val="hybridMultilevel"/>
    <w:tmpl w:val="D7F20AB6"/>
    <w:lvl w:ilvl="0" w:tplc="AC78F8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257B90"/>
    <w:multiLevelType w:val="hybridMultilevel"/>
    <w:tmpl w:val="48D2E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F623FE"/>
    <w:multiLevelType w:val="hybridMultilevel"/>
    <w:tmpl w:val="381883C0"/>
    <w:lvl w:ilvl="0" w:tplc="52BA0B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2829EC"/>
    <w:multiLevelType w:val="hybridMultilevel"/>
    <w:tmpl w:val="F2FE8978"/>
    <w:lvl w:ilvl="0" w:tplc="AC78F8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A925CB"/>
    <w:multiLevelType w:val="hybridMultilevel"/>
    <w:tmpl w:val="ADF28D4E"/>
    <w:lvl w:ilvl="0" w:tplc="294A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445BEA"/>
    <w:multiLevelType w:val="hybridMultilevel"/>
    <w:tmpl w:val="E7460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6A5DAF"/>
    <w:multiLevelType w:val="hybridMultilevel"/>
    <w:tmpl w:val="C374CF58"/>
    <w:lvl w:ilvl="0" w:tplc="E9144364">
      <w:start w:val="1"/>
      <w:numFmt w:val="taiwaneseCountingThousand"/>
      <w:lvlText w:val="%1、"/>
      <w:lvlJc w:val="left"/>
      <w:pPr>
        <w:ind w:left="9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31" w15:restartNumberingAfterBreak="0">
    <w:nsid w:val="624836B4"/>
    <w:multiLevelType w:val="hybridMultilevel"/>
    <w:tmpl w:val="D34459F6"/>
    <w:lvl w:ilvl="0" w:tplc="5CFA4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B3745E"/>
    <w:multiLevelType w:val="hybridMultilevel"/>
    <w:tmpl w:val="17489A86"/>
    <w:lvl w:ilvl="0" w:tplc="AC78F8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632660"/>
    <w:multiLevelType w:val="hybridMultilevel"/>
    <w:tmpl w:val="EBB89C30"/>
    <w:lvl w:ilvl="0" w:tplc="B392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93C28"/>
    <w:multiLevelType w:val="hybridMultilevel"/>
    <w:tmpl w:val="22AA24C6"/>
    <w:lvl w:ilvl="0" w:tplc="47C0EF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9C775C"/>
    <w:multiLevelType w:val="hybridMultilevel"/>
    <w:tmpl w:val="835022EA"/>
    <w:lvl w:ilvl="0" w:tplc="52BA0B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911D19"/>
    <w:multiLevelType w:val="hybridMultilevel"/>
    <w:tmpl w:val="184C9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A87D0E"/>
    <w:multiLevelType w:val="hybridMultilevel"/>
    <w:tmpl w:val="381883C0"/>
    <w:lvl w:ilvl="0" w:tplc="52BA0B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3170AB0"/>
    <w:multiLevelType w:val="hybridMultilevel"/>
    <w:tmpl w:val="83BAD4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D76EB7"/>
    <w:multiLevelType w:val="hybridMultilevel"/>
    <w:tmpl w:val="815886BE"/>
    <w:lvl w:ilvl="0" w:tplc="04090015">
      <w:start w:val="1"/>
      <w:numFmt w:val="taiwaneseCountingThousand"/>
      <w:lvlText w:val="%1、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0" w15:restartNumberingAfterBreak="0">
    <w:nsid w:val="7BD3263F"/>
    <w:multiLevelType w:val="hybridMultilevel"/>
    <w:tmpl w:val="FA789ABC"/>
    <w:lvl w:ilvl="0" w:tplc="52BA0BF8">
      <w:start w:val="1"/>
      <w:numFmt w:val="taiwaneseCountingThousand"/>
      <w:lvlText w:val="%1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4"/>
  </w:num>
  <w:num w:numId="2">
    <w:abstractNumId w:val="5"/>
  </w:num>
  <w:num w:numId="3">
    <w:abstractNumId w:val="34"/>
  </w:num>
  <w:num w:numId="4">
    <w:abstractNumId w:val="35"/>
  </w:num>
  <w:num w:numId="5">
    <w:abstractNumId w:val="19"/>
  </w:num>
  <w:num w:numId="6">
    <w:abstractNumId w:val="28"/>
  </w:num>
  <w:num w:numId="7">
    <w:abstractNumId w:val="31"/>
  </w:num>
  <w:num w:numId="8">
    <w:abstractNumId w:val="33"/>
  </w:num>
  <w:num w:numId="9">
    <w:abstractNumId w:val="2"/>
  </w:num>
  <w:num w:numId="10">
    <w:abstractNumId w:val="16"/>
  </w:num>
  <w:num w:numId="11">
    <w:abstractNumId w:val="6"/>
  </w:num>
  <w:num w:numId="12">
    <w:abstractNumId w:val="0"/>
  </w:num>
  <w:num w:numId="13">
    <w:abstractNumId w:val="36"/>
  </w:num>
  <w:num w:numId="14">
    <w:abstractNumId w:val="7"/>
  </w:num>
  <w:num w:numId="15">
    <w:abstractNumId w:val="8"/>
  </w:num>
  <w:num w:numId="16">
    <w:abstractNumId w:val="29"/>
  </w:num>
  <w:num w:numId="17">
    <w:abstractNumId w:val="18"/>
  </w:num>
  <w:num w:numId="18">
    <w:abstractNumId w:val="25"/>
  </w:num>
  <w:num w:numId="19">
    <w:abstractNumId w:val="17"/>
  </w:num>
  <w:num w:numId="20">
    <w:abstractNumId w:val="10"/>
  </w:num>
  <w:num w:numId="21">
    <w:abstractNumId w:val="26"/>
  </w:num>
  <w:num w:numId="22">
    <w:abstractNumId w:val="37"/>
  </w:num>
  <w:num w:numId="23">
    <w:abstractNumId w:val="23"/>
  </w:num>
  <w:num w:numId="24">
    <w:abstractNumId w:val="12"/>
  </w:num>
  <w:num w:numId="25">
    <w:abstractNumId w:val="40"/>
  </w:num>
  <w:num w:numId="26">
    <w:abstractNumId w:val="15"/>
  </w:num>
  <w:num w:numId="27">
    <w:abstractNumId w:val="20"/>
  </w:num>
  <w:num w:numId="28">
    <w:abstractNumId w:val="1"/>
  </w:num>
  <w:num w:numId="29">
    <w:abstractNumId w:val="30"/>
  </w:num>
  <w:num w:numId="30">
    <w:abstractNumId w:val="21"/>
  </w:num>
  <w:num w:numId="31">
    <w:abstractNumId w:val="22"/>
  </w:num>
  <w:num w:numId="32">
    <w:abstractNumId w:val="3"/>
  </w:num>
  <w:num w:numId="33">
    <w:abstractNumId w:val="39"/>
  </w:num>
  <w:num w:numId="34">
    <w:abstractNumId w:val="38"/>
  </w:num>
  <w:num w:numId="35">
    <w:abstractNumId w:val="11"/>
  </w:num>
  <w:num w:numId="36">
    <w:abstractNumId w:val="9"/>
  </w:num>
  <w:num w:numId="37">
    <w:abstractNumId w:val="27"/>
  </w:num>
  <w:num w:numId="38">
    <w:abstractNumId w:val="32"/>
  </w:num>
  <w:num w:numId="39">
    <w:abstractNumId w:val="13"/>
  </w:num>
  <w:num w:numId="40">
    <w:abstractNumId w:val="24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B6"/>
    <w:rsid w:val="000009FA"/>
    <w:rsid w:val="0000173E"/>
    <w:rsid w:val="000063F3"/>
    <w:rsid w:val="00010CE5"/>
    <w:rsid w:val="00017CBD"/>
    <w:rsid w:val="00021599"/>
    <w:rsid w:val="0002626A"/>
    <w:rsid w:val="0003031D"/>
    <w:rsid w:val="00034730"/>
    <w:rsid w:val="0004654F"/>
    <w:rsid w:val="000602B5"/>
    <w:rsid w:val="00064301"/>
    <w:rsid w:val="00065C61"/>
    <w:rsid w:val="00076E5C"/>
    <w:rsid w:val="00076FBE"/>
    <w:rsid w:val="000801F0"/>
    <w:rsid w:val="00097D0B"/>
    <w:rsid w:val="000A224D"/>
    <w:rsid w:val="000A698A"/>
    <w:rsid w:val="000A6DF8"/>
    <w:rsid w:val="000A7785"/>
    <w:rsid w:val="000B347F"/>
    <w:rsid w:val="000B3F2B"/>
    <w:rsid w:val="000B4A73"/>
    <w:rsid w:val="000B6661"/>
    <w:rsid w:val="000C019E"/>
    <w:rsid w:val="000E73A0"/>
    <w:rsid w:val="001037F3"/>
    <w:rsid w:val="00104FB6"/>
    <w:rsid w:val="001116F1"/>
    <w:rsid w:val="0012192C"/>
    <w:rsid w:val="00123291"/>
    <w:rsid w:val="00130D2F"/>
    <w:rsid w:val="0013448B"/>
    <w:rsid w:val="00135F7D"/>
    <w:rsid w:val="0013738F"/>
    <w:rsid w:val="00152040"/>
    <w:rsid w:val="00152DD3"/>
    <w:rsid w:val="00154D69"/>
    <w:rsid w:val="00165B23"/>
    <w:rsid w:val="00166A18"/>
    <w:rsid w:val="00167118"/>
    <w:rsid w:val="00171E83"/>
    <w:rsid w:val="00172FE4"/>
    <w:rsid w:val="00176659"/>
    <w:rsid w:val="00187897"/>
    <w:rsid w:val="00191055"/>
    <w:rsid w:val="001A18F0"/>
    <w:rsid w:val="001A4BA1"/>
    <w:rsid w:val="001B3D83"/>
    <w:rsid w:val="001C1615"/>
    <w:rsid w:val="001C5DC8"/>
    <w:rsid w:val="001D0353"/>
    <w:rsid w:val="001D06DD"/>
    <w:rsid w:val="001D186C"/>
    <w:rsid w:val="001E1192"/>
    <w:rsid w:val="001F67BB"/>
    <w:rsid w:val="00204447"/>
    <w:rsid w:val="0021711E"/>
    <w:rsid w:val="0023148D"/>
    <w:rsid w:val="00232201"/>
    <w:rsid w:val="002348E8"/>
    <w:rsid w:val="0023529F"/>
    <w:rsid w:val="00242441"/>
    <w:rsid w:val="00242A6A"/>
    <w:rsid w:val="00251831"/>
    <w:rsid w:val="00251EE8"/>
    <w:rsid w:val="00252243"/>
    <w:rsid w:val="00253218"/>
    <w:rsid w:val="00255AED"/>
    <w:rsid w:val="002778C3"/>
    <w:rsid w:val="00280A3C"/>
    <w:rsid w:val="002810A4"/>
    <w:rsid w:val="0028163F"/>
    <w:rsid w:val="00284CB3"/>
    <w:rsid w:val="00286CAA"/>
    <w:rsid w:val="00296B74"/>
    <w:rsid w:val="002A1E44"/>
    <w:rsid w:val="002A1FDA"/>
    <w:rsid w:val="002A748B"/>
    <w:rsid w:val="002A7DA9"/>
    <w:rsid w:val="002B036C"/>
    <w:rsid w:val="002C15ED"/>
    <w:rsid w:val="002C5E8C"/>
    <w:rsid w:val="002D29FA"/>
    <w:rsid w:val="002D65DB"/>
    <w:rsid w:val="002F04AC"/>
    <w:rsid w:val="002F2C2F"/>
    <w:rsid w:val="002F2EEB"/>
    <w:rsid w:val="002F6BAB"/>
    <w:rsid w:val="0030469A"/>
    <w:rsid w:val="00305615"/>
    <w:rsid w:val="003179C9"/>
    <w:rsid w:val="00324D19"/>
    <w:rsid w:val="0032685B"/>
    <w:rsid w:val="0033063D"/>
    <w:rsid w:val="00332FBF"/>
    <w:rsid w:val="00346177"/>
    <w:rsid w:val="00346DDF"/>
    <w:rsid w:val="003611C6"/>
    <w:rsid w:val="00363C2C"/>
    <w:rsid w:val="00366E60"/>
    <w:rsid w:val="00372E48"/>
    <w:rsid w:val="00382B72"/>
    <w:rsid w:val="00383972"/>
    <w:rsid w:val="00386084"/>
    <w:rsid w:val="00387373"/>
    <w:rsid w:val="0039061B"/>
    <w:rsid w:val="003937C3"/>
    <w:rsid w:val="00394B7F"/>
    <w:rsid w:val="003953EE"/>
    <w:rsid w:val="003A27E1"/>
    <w:rsid w:val="003B3EA4"/>
    <w:rsid w:val="003C4301"/>
    <w:rsid w:val="003C6ACC"/>
    <w:rsid w:val="003D22E9"/>
    <w:rsid w:val="003D3D7F"/>
    <w:rsid w:val="003D4EEF"/>
    <w:rsid w:val="003E206A"/>
    <w:rsid w:val="003E3333"/>
    <w:rsid w:val="003E3D63"/>
    <w:rsid w:val="003E445F"/>
    <w:rsid w:val="003E75A6"/>
    <w:rsid w:val="003F1696"/>
    <w:rsid w:val="003F5D08"/>
    <w:rsid w:val="004066BE"/>
    <w:rsid w:val="00415497"/>
    <w:rsid w:val="00426979"/>
    <w:rsid w:val="00431F20"/>
    <w:rsid w:val="004328F1"/>
    <w:rsid w:val="00435251"/>
    <w:rsid w:val="004409D9"/>
    <w:rsid w:val="00441AAD"/>
    <w:rsid w:val="00444D52"/>
    <w:rsid w:val="004471C9"/>
    <w:rsid w:val="00453DD6"/>
    <w:rsid w:val="00455537"/>
    <w:rsid w:val="00460955"/>
    <w:rsid w:val="0046230B"/>
    <w:rsid w:val="00465F33"/>
    <w:rsid w:val="0047002A"/>
    <w:rsid w:val="00473767"/>
    <w:rsid w:val="00473F49"/>
    <w:rsid w:val="00484983"/>
    <w:rsid w:val="00485903"/>
    <w:rsid w:val="004975B6"/>
    <w:rsid w:val="004A03D7"/>
    <w:rsid w:val="004A0BF0"/>
    <w:rsid w:val="004A4940"/>
    <w:rsid w:val="004A7910"/>
    <w:rsid w:val="004B327B"/>
    <w:rsid w:val="004C241B"/>
    <w:rsid w:val="004D5303"/>
    <w:rsid w:val="004E3F83"/>
    <w:rsid w:val="004F4F14"/>
    <w:rsid w:val="004F552A"/>
    <w:rsid w:val="005162BD"/>
    <w:rsid w:val="00520484"/>
    <w:rsid w:val="00522559"/>
    <w:rsid w:val="0052504C"/>
    <w:rsid w:val="00537F36"/>
    <w:rsid w:val="0054061D"/>
    <w:rsid w:val="0054457F"/>
    <w:rsid w:val="00547C3B"/>
    <w:rsid w:val="00561265"/>
    <w:rsid w:val="00565019"/>
    <w:rsid w:val="00566789"/>
    <w:rsid w:val="0057083F"/>
    <w:rsid w:val="0057287D"/>
    <w:rsid w:val="00572A08"/>
    <w:rsid w:val="00587B53"/>
    <w:rsid w:val="00587C7E"/>
    <w:rsid w:val="00594B42"/>
    <w:rsid w:val="00595F6A"/>
    <w:rsid w:val="005B0629"/>
    <w:rsid w:val="005B34A1"/>
    <w:rsid w:val="005D0791"/>
    <w:rsid w:val="005D61A7"/>
    <w:rsid w:val="005F2389"/>
    <w:rsid w:val="0060241A"/>
    <w:rsid w:val="00606ED4"/>
    <w:rsid w:val="0061151D"/>
    <w:rsid w:val="00611596"/>
    <w:rsid w:val="006214FB"/>
    <w:rsid w:val="0062404F"/>
    <w:rsid w:val="00626E07"/>
    <w:rsid w:val="00632059"/>
    <w:rsid w:val="00644961"/>
    <w:rsid w:val="006514A3"/>
    <w:rsid w:val="006519C5"/>
    <w:rsid w:val="00654E84"/>
    <w:rsid w:val="00656212"/>
    <w:rsid w:val="00667FE5"/>
    <w:rsid w:val="00674FCF"/>
    <w:rsid w:val="00676D3A"/>
    <w:rsid w:val="00677BE0"/>
    <w:rsid w:val="00683960"/>
    <w:rsid w:val="006A1215"/>
    <w:rsid w:val="006A1321"/>
    <w:rsid w:val="006A645D"/>
    <w:rsid w:val="006B1596"/>
    <w:rsid w:val="006B6183"/>
    <w:rsid w:val="006C31DD"/>
    <w:rsid w:val="006D3D31"/>
    <w:rsid w:val="006D7B61"/>
    <w:rsid w:val="006D7DCD"/>
    <w:rsid w:val="006E1A35"/>
    <w:rsid w:val="006E2D00"/>
    <w:rsid w:val="006E64E6"/>
    <w:rsid w:val="006F4895"/>
    <w:rsid w:val="006F7254"/>
    <w:rsid w:val="007078BA"/>
    <w:rsid w:val="0070792A"/>
    <w:rsid w:val="007153D0"/>
    <w:rsid w:val="00721DD3"/>
    <w:rsid w:val="0072228E"/>
    <w:rsid w:val="00723CA0"/>
    <w:rsid w:val="00731812"/>
    <w:rsid w:val="0073203D"/>
    <w:rsid w:val="007428A5"/>
    <w:rsid w:val="0074306F"/>
    <w:rsid w:val="00743C6F"/>
    <w:rsid w:val="00744148"/>
    <w:rsid w:val="00752D7A"/>
    <w:rsid w:val="007532F5"/>
    <w:rsid w:val="00764DD8"/>
    <w:rsid w:val="00781B9F"/>
    <w:rsid w:val="00785172"/>
    <w:rsid w:val="00785566"/>
    <w:rsid w:val="00785D70"/>
    <w:rsid w:val="00787873"/>
    <w:rsid w:val="007940CA"/>
    <w:rsid w:val="0079680B"/>
    <w:rsid w:val="00797307"/>
    <w:rsid w:val="0079754E"/>
    <w:rsid w:val="007C6B8A"/>
    <w:rsid w:val="007C6CC4"/>
    <w:rsid w:val="007D41DE"/>
    <w:rsid w:val="007D6AC6"/>
    <w:rsid w:val="007F3195"/>
    <w:rsid w:val="00803D7E"/>
    <w:rsid w:val="00813EB9"/>
    <w:rsid w:val="0082009F"/>
    <w:rsid w:val="00823D1F"/>
    <w:rsid w:val="00826D9C"/>
    <w:rsid w:val="00827FD1"/>
    <w:rsid w:val="00832A4C"/>
    <w:rsid w:val="00841593"/>
    <w:rsid w:val="00852790"/>
    <w:rsid w:val="00853FA5"/>
    <w:rsid w:val="0085740D"/>
    <w:rsid w:val="00860867"/>
    <w:rsid w:val="00862CDC"/>
    <w:rsid w:val="00863337"/>
    <w:rsid w:val="0087066D"/>
    <w:rsid w:val="0087082D"/>
    <w:rsid w:val="00874FDC"/>
    <w:rsid w:val="00880D1B"/>
    <w:rsid w:val="0088528C"/>
    <w:rsid w:val="00887AAC"/>
    <w:rsid w:val="00887DE9"/>
    <w:rsid w:val="0089100A"/>
    <w:rsid w:val="008A460A"/>
    <w:rsid w:val="008A604B"/>
    <w:rsid w:val="008B1470"/>
    <w:rsid w:val="008B2BA1"/>
    <w:rsid w:val="008B3BDC"/>
    <w:rsid w:val="008B53DB"/>
    <w:rsid w:val="008B54A9"/>
    <w:rsid w:val="008C1825"/>
    <w:rsid w:val="008C3AB9"/>
    <w:rsid w:val="008D2B47"/>
    <w:rsid w:val="008E148D"/>
    <w:rsid w:val="008F508C"/>
    <w:rsid w:val="00911E6F"/>
    <w:rsid w:val="00916885"/>
    <w:rsid w:val="00917106"/>
    <w:rsid w:val="009225DC"/>
    <w:rsid w:val="009277CB"/>
    <w:rsid w:val="0093233F"/>
    <w:rsid w:val="00933EE9"/>
    <w:rsid w:val="00941CBF"/>
    <w:rsid w:val="009424E7"/>
    <w:rsid w:val="00950D2A"/>
    <w:rsid w:val="00953749"/>
    <w:rsid w:val="0095374F"/>
    <w:rsid w:val="00956266"/>
    <w:rsid w:val="00957187"/>
    <w:rsid w:val="00965743"/>
    <w:rsid w:val="00973E2C"/>
    <w:rsid w:val="00981ADA"/>
    <w:rsid w:val="00984EE3"/>
    <w:rsid w:val="009912C3"/>
    <w:rsid w:val="009922C3"/>
    <w:rsid w:val="009A02D7"/>
    <w:rsid w:val="009A096C"/>
    <w:rsid w:val="009A1217"/>
    <w:rsid w:val="009A1E34"/>
    <w:rsid w:val="009A3563"/>
    <w:rsid w:val="009A6A50"/>
    <w:rsid w:val="009A6D5D"/>
    <w:rsid w:val="009B0DCD"/>
    <w:rsid w:val="009B498B"/>
    <w:rsid w:val="009B5473"/>
    <w:rsid w:val="009C1F2F"/>
    <w:rsid w:val="009C1F5E"/>
    <w:rsid w:val="009C5A44"/>
    <w:rsid w:val="009C5F46"/>
    <w:rsid w:val="009D52B0"/>
    <w:rsid w:val="009D602F"/>
    <w:rsid w:val="009E76F5"/>
    <w:rsid w:val="00A02E13"/>
    <w:rsid w:val="00A11C6B"/>
    <w:rsid w:val="00A215B6"/>
    <w:rsid w:val="00A334EA"/>
    <w:rsid w:val="00A40EAD"/>
    <w:rsid w:val="00A43B0B"/>
    <w:rsid w:val="00A51CD9"/>
    <w:rsid w:val="00A54346"/>
    <w:rsid w:val="00A56BAE"/>
    <w:rsid w:val="00A57FC4"/>
    <w:rsid w:val="00A71F9F"/>
    <w:rsid w:val="00A773A8"/>
    <w:rsid w:val="00A77B00"/>
    <w:rsid w:val="00A85B74"/>
    <w:rsid w:val="00A85C4B"/>
    <w:rsid w:val="00A905DC"/>
    <w:rsid w:val="00A94E26"/>
    <w:rsid w:val="00AA3074"/>
    <w:rsid w:val="00AA44BD"/>
    <w:rsid w:val="00AA671A"/>
    <w:rsid w:val="00AB5A51"/>
    <w:rsid w:val="00AB6C2E"/>
    <w:rsid w:val="00AB6F4D"/>
    <w:rsid w:val="00AB7568"/>
    <w:rsid w:val="00AD335F"/>
    <w:rsid w:val="00AD3C01"/>
    <w:rsid w:val="00AD578E"/>
    <w:rsid w:val="00AF329E"/>
    <w:rsid w:val="00B066F0"/>
    <w:rsid w:val="00B125EA"/>
    <w:rsid w:val="00B14BFC"/>
    <w:rsid w:val="00B22ACB"/>
    <w:rsid w:val="00B275AD"/>
    <w:rsid w:val="00B335EF"/>
    <w:rsid w:val="00B3548B"/>
    <w:rsid w:val="00B35502"/>
    <w:rsid w:val="00B378CE"/>
    <w:rsid w:val="00B41251"/>
    <w:rsid w:val="00B4515F"/>
    <w:rsid w:val="00B459E8"/>
    <w:rsid w:val="00B52263"/>
    <w:rsid w:val="00B62EA4"/>
    <w:rsid w:val="00B633FD"/>
    <w:rsid w:val="00B67C31"/>
    <w:rsid w:val="00B76A44"/>
    <w:rsid w:val="00B76ACC"/>
    <w:rsid w:val="00B87067"/>
    <w:rsid w:val="00B95DC6"/>
    <w:rsid w:val="00BA4069"/>
    <w:rsid w:val="00BA5772"/>
    <w:rsid w:val="00BA6EE6"/>
    <w:rsid w:val="00BA7BF6"/>
    <w:rsid w:val="00BB71BF"/>
    <w:rsid w:val="00BC09F5"/>
    <w:rsid w:val="00BC4AE2"/>
    <w:rsid w:val="00BD4241"/>
    <w:rsid w:val="00BD5009"/>
    <w:rsid w:val="00BD71D8"/>
    <w:rsid w:val="00BD72B5"/>
    <w:rsid w:val="00BD7CB6"/>
    <w:rsid w:val="00BE448D"/>
    <w:rsid w:val="00BE4947"/>
    <w:rsid w:val="00BF57C2"/>
    <w:rsid w:val="00C12894"/>
    <w:rsid w:val="00C16B01"/>
    <w:rsid w:val="00C21816"/>
    <w:rsid w:val="00C35608"/>
    <w:rsid w:val="00C3786D"/>
    <w:rsid w:val="00C44452"/>
    <w:rsid w:val="00C520C5"/>
    <w:rsid w:val="00C60AC2"/>
    <w:rsid w:val="00C6187D"/>
    <w:rsid w:val="00C62C98"/>
    <w:rsid w:val="00C73D1E"/>
    <w:rsid w:val="00C93B86"/>
    <w:rsid w:val="00C95472"/>
    <w:rsid w:val="00CB1E3E"/>
    <w:rsid w:val="00CB4746"/>
    <w:rsid w:val="00CB5B38"/>
    <w:rsid w:val="00CB64F6"/>
    <w:rsid w:val="00CC0984"/>
    <w:rsid w:val="00CC18D6"/>
    <w:rsid w:val="00CC3B74"/>
    <w:rsid w:val="00CC50E3"/>
    <w:rsid w:val="00CC6AD3"/>
    <w:rsid w:val="00CC7DA0"/>
    <w:rsid w:val="00CD235D"/>
    <w:rsid w:val="00CD4421"/>
    <w:rsid w:val="00CD55C1"/>
    <w:rsid w:val="00CD67FC"/>
    <w:rsid w:val="00CD6878"/>
    <w:rsid w:val="00CE099F"/>
    <w:rsid w:val="00CE4FF4"/>
    <w:rsid w:val="00CF2B4E"/>
    <w:rsid w:val="00CF718E"/>
    <w:rsid w:val="00CF7C0A"/>
    <w:rsid w:val="00D00BD5"/>
    <w:rsid w:val="00D1741C"/>
    <w:rsid w:val="00D22784"/>
    <w:rsid w:val="00D25104"/>
    <w:rsid w:val="00D26A55"/>
    <w:rsid w:val="00D34499"/>
    <w:rsid w:val="00D37EA4"/>
    <w:rsid w:val="00D46C43"/>
    <w:rsid w:val="00D502A3"/>
    <w:rsid w:val="00D50B47"/>
    <w:rsid w:val="00D57EBB"/>
    <w:rsid w:val="00D61938"/>
    <w:rsid w:val="00D61AAE"/>
    <w:rsid w:val="00D626A9"/>
    <w:rsid w:val="00D62887"/>
    <w:rsid w:val="00D90903"/>
    <w:rsid w:val="00D9119A"/>
    <w:rsid w:val="00D92A72"/>
    <w:rsid w:val="00DA22AD"/>
    <w:rsid w:val="00DB1DCD"/>
    <w:rsid w:val="00DB4CDF"/>
    <w:rsid w:val="00DB7A0B"/>
    <w:rsid w:val="00DC6594"/>
    <w:rsid w:val="00DC735D"/>
    <w:rsid w:val="00DD39E6"/>
    <w:rsid w:val="00DD4707"/>
    <w:rsid w:val="00DD685E"/>
    <w:rsid w:val="00DE47A5"/>
    <w:rsid w:val="00DF4B32"/>
    <w:rsid w:val="00DF4C55"/>
    <w:rsid w:val="00DF4D5C"/>
    <w:rsid w:val="00E034BD"/>
    <w:rsid w:val="00E03DA4"/>
    <w:rsid w:val="00E0495E"/>
    <w:rsid w:val="00E12864"/>
    <w:rsid w:val="00E12980"/>
    <w:rsid w:val="00E305D4"/>
    <w:rsid w:val="00E3218E"/>
    <w:rsid w:val="00E43A0C"/>
    <w:rsid w:val="00E5581A"/>
    <w:rsid w:val="00E57DAF"/>
    <w:rsid w:val="00E600D1"/>
    <w:rsid w:val="00E71790"/>
    <w:rsid w:val="00E7186C"/>
    <w:rsid w:val="00E76741"/>
    <w:rsid w:val="00E8024D"/>
    <w:rsid w:val="00E82E08"/>
    <w:rsid w:val="00E86B9D"/>
    <w:rsid w:val="00E87C16"/>
    <w:rsid w:val="00E90A0A"/>
    <w:rsid w:val="00EA008A"/>
    <w:rsid w:val="00EA3750"/>
    <w:rsid w:val="00EB0603"/>
    <w:rsid w:val="00EB1099"/>
    <w:rsid w:val="00EB1416"/>
    <w:rsid w:val="00EB1FBA"/>
    <w:rsid w:val="00EB216C"/>
    <w:rsid w:val="00EB26BD"/>
    <w:rsid w:val="00EC052E"/>
    <w:rsid w:val="00EC2316"/>
    <w:rsid w:val="00ED19F6"/>
    <w:rsid w:val="00ED1D83"/>
    <w:rsid w:val="00ED2713"/>
    <w:rsid w:val="00EE08CE"/>
    <w:rsid w:val="00EE1D26"/>
    <w:rsid w:val="00EE3EC2"/>
    <w:rsid w:val="00EF0786"/>
    <w:rsid w:val="00F036A2"/>
    <w:rsid w:val="00F0549B"/>
    <w:rsid w:val="00F116BB"/>
    <w:rsid w:val="00F16237"/>
    <w:rsid w:val="00F207A4"/>
    <w:rsid w:val="00F2130E"/>
    <w:rsid w:val="00F25BAB"/>
    <w:rsid w:val="00F25CD7"/>
    <w:rsid w:val="00F2799D"/>
    <w:rsid w:val="00F300CE"/>
    <w:rsid w:val="00F34679"/>
    <w:rsid w:val="00F35F1C"/>
    <w:rsid w:val="00F42E4A"/>
    <w:rsid w:val="00F43866"/>
    <w:rsid w:val="00F56615"/>
    <w:rsid w:val="00F57351"/>
    <w:rsid w:val="00F615D0"/>
    <w:rsid w:val="00F76C6F"/>
    <w:rsid w:val="00F8081D"/>
    <w:rsid w:val="00F901B6"/>
    <w:rsid w:val="00F9451C"/>
    <w:rsid w:val="00FA1386"/>
    <w:rsid w:val="00FA50D6"/>
    <w:rsid w:val="00FA75B7"/>
    <w:rsid w:val="00FB0CEF"/>
    <w:rsid w:val="00FB7440"/>
    <w:rsid w:val="00FB7BD9"/>
    <w:rsid w:val="00FC1A70"/>
    <w:rsid w:val="00FD05CF"/>
    <w:rsid w:val="00FD2D4E"/>
    <w:rsid w:val="00FD6A6D"/>
    <w:rsid w:val="00FE545C"/>
    <w:rsid w:val="00FF03B2"/>
    <w:rsid w:val="00FF0DFC"/>
    <w:rsid w:val="00FF0EE8"/>
    <w:rsid w:val="00FF2CD2"/>
    <w:rsid w:val="00FF4B7C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6EB78-2DC0-4736-BB07-39FFB689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1C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4FB6"/>
    <w:pPr>
      <w:ind w:firstLineChars="300" w:firstLine="720"/>
    </w:pPr>
  </w:style>
  <w:style w:type="character" w:customStyle="1" w:styleId="a4">
    <w:name w:val="本文縮排 字元"/>
    <w:basedOn w:val="a0"/>
    <w:link w:val="a3"/>
    <w:rsid w:val="00104FB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104FB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04FB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unhideWhenUsed/>
    <w:rsid w:val="00104F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104FB6"/>
    <w:rPr>
      <w:rFonts w:ascii="Times New Roman" w:eastAsia="新細明體" w:hAnsi="Times New Roman" w:cs="Times New Roman"/>
      <w:sz w:val="16"/>
      <w:szCs w:val="16"/>
    </w:rPr>
  </w:style>
  <w:style w:type="paragraph" w:styleId="a5">
    <w:name w:val="footer"/>
    <w:basedOn w:val="a"/>
    <w:link w:val="a6"/>
    <w:rsid w:val="0010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04FB6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104FB6"/>
  </w:style>
  <w:style w:type="paragraph" w:styleId="21">
    <w:name w:val="Body Text 2"/>
    <w:basedOn w:val="a"/>
    <w:link w:val="22"/>
    <w:rsid w:val="00104FB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104FB6"/>
    <w:rPr>
      <w:rFonts w:ascii="Times New Roman" w:eastAsia="新細明體" w:hAnsi="Times New Roman" w:cs="Times New Roman"/>
      <w:szCs w:val="24"/>
    </w:rPr>
  </w:style>
  <w:style w:type="paragraph" w:styleId="a8">
    <w:name w:val="Body Text"/>
    <w:basedOn w:val="a"/>
    <w:link w:val="a9"/>
    <w:rsid w:val="00104FB6"/>
    <w:pPr>
      <w:spacing w:after="120"/>
    </w:pPr>
  </w:style>
  <w:style w:type="character" w:customStyle="1" w:styleId="a9">
    <w:name w:val="本文 字元"/>
    <w:basedOn w:val="a0"/>
    <w:link w:val="a8"/>
    <w:rsid w:val="00104FB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104FB6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aa">
    <w:name w:val="header"/>
    <w:basedOn w:val="a"/>
    <w:link w:val="ab"/>
    <w:rsid w:val="0010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04FB6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rsid w:val="00104FB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104FB6"/>
    <w:rPr>
      <w:rFonts w:ascii="Cambria" w:eastAsia="新細明體" w:hAnsi="Cambria" w:cs="Times New Roman"/>
      <w:sz w:val="18"/>
      <w:szCs w:val="18"/>
    </w:rPr>
  </w:style>
  <w:style w:type="character" w:customStyle="1" w:styleId="23">
    <w:name w:val="字元 字元2"/>
    <w:rsid w:val="00104FB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picture">
    <w:name w:val="picture"/>
    <w:basedOn w:val="a"/>
    <w:rsid w:val="00104FB6"/>
    <w:pPr>
      <w:jc w:val="center"/>
    </w:pPr>
  </w:style>
  <w:style w:type="character" w:styleId="ae">
    <w:name w:val="Hyperlink"/>
    <w:uiPriority w:val="99"/>
    <w:rsid w:val="00104FB6"/>
    <w:rPr>
      <w:color w:val="0000FF"/>
      <w:u w:val="single"/>
    </w:rPr>
  </w:style>
  <w:style w:type="character" w:styleId="af">
    <w:name w:val="annotation reference"/>
    <w:rsid w:val="00104FB6"/>
    <w:rPr>
      <w:sz w:val="18"/>
      <w:szCs w:val="18"/>
    </w:rPr>
  </w:style>
  <w:style w:type="paragraph" w:styleId="af0">
    <w:name w:val="annotation text"/>
    <w:basedOn w:val="a"/>
    <w:link w:val="af1"/>
    <w:rsid w:val="00104FB6"/>
  </w:style>
  <w:style w:type="character" w:customStyle="1" w:styleId="af1">
    <w:name w:val="註解文字 字元"/>
    <w:basedOn w:val="a0"/>
    <w:link w:val="af0"/>
    <w:rsid w:val="00104FB6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104FB6"/>
    <w:rPr>
      <w:b/>
      <w:bCs/>
    </w:rPr>
  </w:style>
  <w:style w:type="character" w:customStyle="1" w:styleId="af3">
    <w:name w:val="註解主旨 字元"/>
    <w:basedOn w:val="af1"/>
    <w:link w:val="af2"/>
    <w:rsid w:val="00104FB6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104FB6"/>
    <w:pPr>
      <w:ind w:leftChars="200" w:left="480"/>
    </w:pPr>
  </w:style>
  <w:style w:type="paragraph" w:styleId="af5">
    <w:name w:val="Salutation"/>
    <w:basedOn w:val="a"/>
    <w:next w:val="a"/>
    <w:link w:val="af6"/>
    <w:uiPriority w:val="99"/>
    <w:unhideWhenUsed/>
    <w:rsid w:val="00372E48"/>
    <w:rPr>
      <w:rFonts w:ascii="標楷體" w:eastAsia="標楷體" w:hAnsi="標楷體"/>
      <w:color w:val="000000"/>
    </w:rPr>
  </w:style>
  <w:style w:type="character" w:customStyle="1" w:styleId="af6">
    <w:name w:val="問候 字元"/>
    <w:basedOn w:val="a0"/>
    <w:link w:val="af5"/>
    <w:uiPriority w:val="99"/>
    <w:rsid w:val="00372E48"/>
    <w:rPr>
      <w:rFonts w:ascii="標楷體" w:eastAsia="標楷體" w:hAnsi="標楷體" w:cs="Times New Roman"/>
      <w:color w:val="000000"/>
      <w:szCs w:val="24"/>
    </w:rPr>
  </w:style>
  <w:style w:type="paragraph" w:styleId="af7">
    <w:name w:val="Closing"/>
    <w:basedOn w:val="a"/>
    <w:link w:val="af8"/>
    <w:uiPriority w:val="99"/>
    <w:unhideWhenUsed/>
    <w:rsid w:val="00372E48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8">
    <w:name w:val="結語 字元"/>
    <w:basedOn w:val="a0"/>
    <w:link w:val="af7"/>
    <w:uiPriority w:val="99"/>
    <w:rsid w:val="00372E48"/>
    <w:rPr>
      <w:rFonts w:ascii="標楷體" w:eastAsia="標楷體" w:hAnsi="標楷體" w:cs="Times New Roman"/>
      <w:color w:val="000000"/>
      <w:szCs w:val="24"/>
    </w:rPr>
  </w:style>
  <w:style w:type="table" w:styleId="af9">
    <w:name w:val="Table Grid"/>
    <w:basedOn w:val="a1"/>
    <w:rsid w:val="0072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文(後續段落_開會事由)"/>
    <w:basedOn w:val="a"/>
    <w:rsid w:val="0079754E"/>
    <w:pPr>
      <w:spacing w:line="0" w:lineRule="atLeast"/>
      <w:ind w:left="1758"/>
    </w:pPr>
    <w:rPr>
      <w:rFonts w:eastAsia="標楷體"/>
      <w:noProof/>
      <w:sz w:val="32"/>
      <w:szCs w:val="20"/>
    </w:rPr>
  </w:style>
  <w:style w:type="paragraph" w:customStyle="1" w:styleId="m2301640842793722081gmail-msolistparagraph">
    <w:name w:val="m_2301640842793722081gmail-msolistparagraph"/>
    <w:basedOn w:val="a"/>
    <w:rsid w:val="007975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body">
    <w:name w:val="Text body"/>
    <w:basedOn w:val="a"/>
    <w:rsid w:val="004F552A"/>
    <w:pPr>
      <w:suppressAutoHyphens/>
      <w:autoSpaceDN w:val="0"/>
      <w:spacing w:line="180" w:lineRule="exact"/>
      <w:textAlignment w:val="baseline"/>
    </w:pPr>
    <w:rPr>
      <w:rFonts w:ascii="新細明體, PMingLiU" w:eastAsia="新細明體, PMingLiU" w:hAnsi="新細明體, PMingLiU" w:cs="新細明體, PMingLiU"/>
      <w:b/>
      <w:bCs/>
      <w:kern w:val="3"/>
      <w:sz w:val="16"/>
      <w:szCs w:val="20"/>
      <w:u w:val="single"/>
    </w:rPr>
  </w:style>
  <w:style w:type="character" w:customStyle="1" w:styleId="10">
    <w:name w:val="標題 1 字元"/>
    <w:basedOn w:val="a0"/>
    <w:link w:val="1"/>
    <w:uiPriority w:val="9"/>
    <w:rsid w:val="00A51C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b">
    <w:name w:val="TOC Heading"/>
    <w:basedOn w:val="1"/>
    <w:next w:val="a"/>
    <w:uiPriority w:val="39"/>
    <w:unhideWhenUsed/>
    <w:qFormat/>
    <w:rsid w:val="00A51CD9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c">
    <w:name w:val="No Spacing"/>
    <w:uiPriority w:val="1"/>
    <w:qFormat/>
    <w:rsid w:val="006514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2799D"/>
  </w:style>
  <w:style w:type="character" w:styleId="afd">
    <w:name w:val="FollowedHyperlink"/>
    <w:basedOn w:val="a0"/>
    <w:uiPriority w:val="99"/>
    <w:semiHidden/>
    <w:unhideWhenUsed/>
    <w:rsid w:val="00F2799D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F2799D"/>
    <w:rPr>
      <w:rFonts w:ascii="Times New Roman" w:eastAsia="新細明體" w:hAnsi="Times New Roman" w:cs="Times New Roman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F2799D"/>
    <w:pPr>
      <w:snapToGrid w:val="0"/>
    </w:pPr>
  </w:style>
  <w:style w:type="character" w:customStyle="1" w:styleId="aff0">
    <w:name w:val="章節附註文字 字元"/>
    <w:basedOn w:val="a0"/>
    <w:link w:val="aff"/>
    <w:uiPriority w:val="99"/>
    <w:semiHidden/>
    <w:rsid w:val="00F2799D"/>
    <w:rPr>
      <w:rFonts w:ascii="Times New Roman" w:eastAsia="新細明體" w:hAnsi="Times New Roman" w:cs="Times New Roman"/>
      <w:szCs w:val="24"/>
    </w:rPr>
  </w:style>
  <w:style w:type="character" w:styleId="aff1">
    <w:name w:val="endnote reference"/>
    <w:basedOn w:val="a0"/>
    <w:uiPriority w:val="99"/>
    <w:semiHidden/>
    <w:unhideWhenUsed/>
    <w:rsid w:val="00F2799D"/>
    <w:rPr>
      <w:vertAlign w:val="superscript"/>
    </w:rPr>
  </w:style>
  <w:style w:type="paragraph" w:styleId="24">
    <w:name w:val="toc 2"/>
    <w:basedOn w:val="a"/>
    <w:next w:val="a"/>
    <w:autoRedefine/>
    <w:uiPriority w:val="39"/>
    <w:unhideWhenUsed/>
    <w:rsid w:val="00F2799D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799D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C60F-3230-4FF9-A236-FDBBC14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b</dc:creator>
  <cp:lastModifiedBy>hunter okeefe</cp:lastModifiedBy>
  <cp:revision>57</cp:revision>
  <cp:lastPrinted>2021-06-16T06:51:00Z</cp:lastPrinted>
  <dcterms:created xsi:type="dcterms:W3CDTF">2020-06-18T07:31:00Z</dcterms:created>
  <dcterms:modified xsi:type="dcterms:W3CDTF">2023-10-02T01:13:00Z</dcterms:modified>
</cp:coreProperties>
</file>